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2CBD">
              <w:rPr>
                <w:rFonts w:ascii="Times New Roman" w:hAnsi="Times New Roman" w:cs="Times New Roman"/>
                <w:color w:val="000000"/>
              </w:rPr>
              <w:t>20083307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2C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2C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A2C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2CB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2AC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0F06F5-13F9-4826-B4FE-26A07A15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DBF-6C6D-4A12-B249-0F49D1E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